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19D10F4A" w:rsidR="007553C7" w:rsidRPr="00E12691" w:rsidRDefault="00B34F44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Su Tasfiyes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77B1827E" w:rsidR="007553C7" w:rsidRPr="00E12691" w:rsidRDefault="00C412DB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2A0A871A" w:rsidR="007553C7" w:rsidRPr="00E12691" w:rsidRDefault="00B34F44" w:rsidP="00B34F44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Doç.</w:t>
            </w:r>
            <w:r w:rsidR="00DB1685" w:rsidRPr="00DB1685">
              <w:rPr>
                <w:lang w:val="tr-TR"/>
              </w:rPr>
              <w:t xml:space="preserve"> Dr. </w:t>
            </w:r>
            <w:r>
              <w:rPr>
                <w:lang w:val="tr-TR"/>
              </w:rPr>
              <w:t>Mustafa ASLAN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1620B0A1" w:rsidR="00406820" w:rsidRPr="00406820" w:rsidRDefault="00C412DB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 w:rsidRPr="00C412DB">
              <w:rPr>
                <w:lang w:val="tr-TR"/>
              </w:rPr>
              <w:t>Salı 11.00-12.00</w:t>
            </w:r>
          </w:p>
        </w:tc>
      </w:tr>
      <w:tr w:rsidR="00B34F44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B34F44" w:rsidRPr="00E12691" w:rsidRDefault="00B34F44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B6A6" w14:textId="7E7B143F" w:rsidR="00B34F44" w:rsidRPr="00E12691" w:rsidRDefault="00B34F44" w:rsidP="00221A12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>
              <w:rPr>
                <w:sz w:val="20"/>
                <w:szCs w:val="20"/>
              </w:rPr>
              <w:t>Yüz yüze</w:t>
            </w:r>
            <w:r w:rsidRPr="00AB04B3">
              <w:rPr>
                <w:sz w:val="20"/>
                <w:szCs w:val="20"/>
              </w:rPr>
              <w:t>. Konu anlatım, soru-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B34F44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B34F44" w:rsidRPr="00E12691" w:rsidRDefault="00B34F44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0F915B7C" w:rsidR="00B34F44" w:rsidRPr="00E12691" w:rsidRDefault="00B34F44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B34F44">
              <w:rPr>
                <w:lang w:val="tr-TR"/>
              </w:rPr>
              <w:t>İçme suyu artıma tesislerinin tasarımı ve projelendirilmesine yönelik teorik ve pratik bilgilerin verilmesi, çeşitli arıtma sistemlerinin çalışma prensipleri ve tasarımına yönelik gerekli bilgilerin verilmesi.</w:t>
            </w:r>
          </w:p>
        </w:tc>
      </w:tr>
      <w:tr w:rsidR="00B34F44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B34F44" w:rsidRPr="00E12691" w:rsidRDefault="00B34F44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B34F44" w:rsidRPr="00E12691" w:rsidRDefault="00B34F44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B34F44" w:rsidRPr="00E12691" w:rsidRDefault="00B34F44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B34F44" w:rsidRPr="00E12691" w:rsidRDefault="00B34F44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E173" w14:textId="77777777" w:rsidR="00B34F44" w:rsidRPr="00B34F44" w:rsidRDefault="00B34F44" w:rsidP="00B34F44">
            <w:pPr>
              <w:pStyle w:val="TableParagraph"/>
              <w:ind w:right="959"/>
              <w:rPr>
                <w:b/>
                <w:bCs/>
              </w:rPr>
            </w:pPr>
            <w:r w:rsidRPr="00B34F44">
              <w:rPr>
                <w:b/>
                <w:bCs/>
              </w:rPr>
              <w:t>Bu dersin sonunda öğrenci;</w:t>
            </w:r>
          </w:p>
          <w:p w14:paraId="5177C9C6" w14:textId="77777777" w:rsidR="00B34F44" w:rsidRPr="00B34F44" w:rsidRDefault="00B34F44" w:rsidP="00B34F44">
            <w:pPr>
              <w:pStyle w:val="TableParagraph"/>
              <w:ind w:right="959"/>
              <w:rPr>
                <w:b/>
                <w:bCs/>
              </w:rPr>
            </w:pPr>
          </w:p>
          <w:p w14:paraId="7B849854" w14:textId="77777777" w:rsidR="00B34F44" w:rsidRPr="00B34F44" w:rsidRDefault="00B34F44" w:rsidP="00B34F44">
            <w:pPr>
              <w:pStyle w:val="TableParagraph"/>
              <w:ind w:right="959"/>
            </w:pPr>
            <w:r w:rsidRPr="00B34F44">
              <w:t xml:space="preserve">1. Çeşitli nitelikteki su kaynakları tanır. </w:t>
            </w:r>
          </w:p>
          <w:p w14:paraId="28D4C1D5" w14:textId="77777777" w:rsidR="00B34F44" w:rsidRPr="00B34F44" w:rsidRDefault="00B34F44" w:rsidP="00B34F44">
            <w:pPr>
              <w:pStyle w:val="TableParagraph"/>
              <w:ind w:right="959"/>
            </w:pPr>
            <w:r w:rsidRPr="00B34F44">
              <w:t>2. İçme ve Kullanıma uygun su kaynaklarını belirleme becerisi kazanır.</w:t>
            </w:r>
          </w:p>
          <w:p w14:paraId="051CD0D7" w14:textId="77777777" w:rsidR="00B34F44" w:rsidRPr="00B34F44" w:rsidRDefault="00B34F44" w:rsidP="00B34F44">
            <w:pPr>
              <w:pStyle w:val="TableParagraph"/>
              <w:ind w:right="959"/>
            </w:pPr>
            <w:r w:rsidRPr="00B34F44">
              <w:t xml:space="preserve"> 3. İçme sularının arıtım tesislerini projelendirme ve tasarlama becerisi   </w:t>
            </w:r>
          </w:p>
          <w:p w14:paraId="3D846E05" w14:textId="77777777" w:rsidR="00B34F44" w:rsidRPr="00B34F44" w:rsidRDefault="00B34F44" w:rsidP="00B34F44">
            <w:pPr>
              <w:pStyle w:val="TableParagraph"/>
              <w:ind w:right="959"/>
            </w:pPr>
            <w:r w:rsidRPr="00B34F44">
              <w:t xml:space="preserve">      kazanır.  </w:t>
            </w:r>
          </w:p>
          <w:p w14:paraId="1C7D8C36" w14:textId="77777777" w:rsidR="00B34F44" w:rsidRPr="00B34F44" w:rsidRDefault="00B34F44" w:rsidP="00B34F44">
            <w:pPr>
              <w:pStyle w:val="TableParagraph"/>
              <w:ind w:right="959"/>
            </w:pPr>
            <w:r w:rsidRPr="00B34F44">
              <w:t>4. Arıtma tesislerini işletme becerisi elde eder.</w:t>
            </w:r>
          </w:p>
          <w:p w14:paraId="42D8119E" w14:textId="7EA23E80" w:rsidR="00B34F44" w:rsidRPr="00E12691" w:rsidRDefault="00B34F44" w:rsidP="00B34F44">
            <w:pPr>
              <w:pStyle w:val="TableParagraph"/>
              <w:spacing w:line="240" w:lineRule="auto"/>
              <w:ind w:right="959"/>
              <w:rPr>
                <w:lang w:val="tr-TR"/>
              </w:rPr>
            </w:pPr>
          </w:p>
        </w:tc>
      </w:tr>
      <w:tr w:rsidR="00B34F44" w:rsidRPr="00E12691" w14:paraId="721342ED" w14:textId="77777777" w:rsidTr="00C412DB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314E8680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lang w:val="tr-TR"/>
              </w:rPr>
            </w:pPr>
            <w:r w:rsidRPr="005E4A2C">
              <w:rPr>
                <w:b/>
                <w:sz w:val="20"/>
                <w:szCs w:val="20"/>
              </w:rPr>
              <w:t>Hafta:</w:t>
            </w:r>
            <w:r w:rsidRPr="005E4A2C">
              <w:rPr>
                <w:sz w:val="20"/>
                <w:szCs w:val="20"/>
              </w:rPr>
              <w:t xml:space="preserve"> İçme suyu amaçlı kaynakların tanıtılması </w:t>
            </w:r>
          </w:p>
        </w:tc>
      </w:tr>
      <w:tr w:rsidR="00B34F44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0A887DCB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b/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sz w:val="20"/>
                <w:szCs w:val="20"/>
              </w:rPr>
              <w:t xml:space="preserve"> Arıtma tesisi akım şemalarının belirlenmesi </w:t>
            </w:r>
          </w:p>
        </w:tc>
      </w:tr>
      <w:tr w:rsidR="00B34F44" w:rsidRPr="00E12691" w14:paraId="3F8B68C6" w14:textId="77777777" w:rsidTr="00B34F44">
        <w:trPr>
          <w:trHeight w:val="308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1F869ED8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bCs/>
                <w:sz w:val="20"/>
                <w:szCs w:val="20"/>
              </w:rPr>
              <w:t xml:space="preserve"> Çeşitli proseslerin kullanım amaçları </w:t>
            </w:r>
          </w:p>
        </w:tc>
      </w:tr>
      <w:tr w:rsidR="00B34F44" w:rsidRPr="00E12691" w14:paraId="0F779B9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3C3D8791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bCs/>
                <w:sz w:val="20"/>
                <w:szCs w:val="20"/>
              </w:rPr>
              <w:t xml:space="preserve"> </w:t>
            </w:r>
            <w:r w:rsidRPr="005E4A2C">
              <w:rPr>
                <w:sz w:val="20"/>
                <w:szCs w:val="20"/>
              </w:rPr>
              <w:t xml:space="preserve">Arıtma tesisinin genel birimlerinin tanıtılması </w:t>
            </w:r>
          </w:p>
        </w:tc>
      </w:tr>
      <w:tr w:rsidR="00B34F44" w:rsidRPr="00E12691" w14:paraId="60E76CB9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046BF25D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17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bCs/>
                <w:sz w:val="20"/>
                <w:szCs w:val="20"/>
              </w:rPr>
              <w:t xml:space="preserve"> </w:t>
            </w:r>
            <w:r w:rsidRPr="005E4A2C">
              <w:rPr>
                <w:sz w:val="20"/>
                <w:szCs w:val="20"/>
              </w:rPr>
              <w:t xml:space="preserve">Havalandırma </w:t>
            </w:r>
          </w:p>
        </w:tc>
      </w:tr>
      <w:tr w:rsidR="00B34F44" w:rsidRPr="00E12691" w14:paraId="62E491A3" w14:textId="77777777" w:rsidTr="00C412DB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247A5718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2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bCs/>
                <w:sz w:val="20"/>
                <w:szCs w:val="20"/>
              </w:rPr>
              <w:t xml:space="preserve"> </w:t>
            </w:r>
            <w:r w:rsidRPr="005E4A2C">
              <w:rPr>
                <w:sz w:val="20"/>
                <w:szCs w:val="20"/>
              </w:rPr>
              <w:t xml:space="preserve">Havalandırma Sistemleri </w:t>
            </w:r>
          </w:p>
        </w:tc>
      </w:tr>
      <w:tr w:rsidR="00B34F44" w:rsidRPr="00E12691" w14:paraId="269C0678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506DEF18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2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sz w:val="20"/>
                <w:szCs w:val="20"/>
              </w:rPr>
              <w:t xml:space="preserve"> Pıhtılaştırma-yumaklaştırma</w:t>
            </w:r>
          </w:p>
        </w:tc>
      </w:tr>
      <w:tr w:rsidR="00B34F44" w:rsidRPr="00E12691" w14:paraId="712F1BF1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43954467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17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bCs/>
                <w:sz w:val="20"/>
                <w:szCs w:val="20"/>
              </w:rPr>
              <w:t xml:space="preserve"> </w:t>
            </w:r>
            <w:r w:rsidRPr="005E4A2C">
              <w:rPr>
                <w:sz w:val="20"/>
                <w:szCs w:val="20"/>
              </w:rPr>
              <w:t xml:space="preserve">Pıhtılaştırma-yumaklaştırma </w:t>
            </w:r>
          </w:p>
        </w:tc>
      </w:tr>
      <w:tr w:rsidR="00B34F44" w:rsidRPr="00E12691" w14:paraId="361BA24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6A010121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bCs/>
                <w:sz w:val="20"/>
                <w:szCs w:val="20"/>
              </w:rPr>
              <w:t xml:space="preserve"> </w:t>
            </w:r>
            <w:r w:rsidRPr="005E4A2C">
              <w:rPr>
                <w:sz w:val="20"/>
                <w:szCs w:val="20"/>
              </w:rPr>
              <w:t xml:space="preserve">Çökeltme teorisi ve havuzları </w:t>
            </w:r>
          </w:p>
        </w:tc>
      </w:tr>
      <w:tr w:rsidR="00B34F44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60C4691A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b/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sz w:val="20"/>
                <w:szCs w:val="20"/>
              </w:rPr>
              <w:t xml:space="preserve"> Filtrasyon</w:t>
            </w:r>
            <w:r w:rsidRPr="005E4A2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34F44" w:rsidRPr="00E12691" w14:paraId="74BE1F34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2D2ADF47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sz w:val="20"/>
                <w:szCs w:val="20"/>
              </w:rPr>
              <w:t xml:space="preserve"> Filtrasyon Mekanizması </w:t>
            </w:r>
          </w:p>
        </w:tc>
      </w:tr>
      <w:tr w:rsidR="00B34F44" w:rsidRPr="00E12691" w14:paraId="41E0335B" w14:textId="77777777" w:rsidTr="00591CE4">
        <w:trPr>
          <w:trHeight w:val="7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3046F4D2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b/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sz w:val="20"/>
                <w:szCs w:val="20"/>
              </w:rPr>
              <w:t xml:space="preserve"> Adsorbsiyon </w:t>
            </w:r>
          </w:p>
        </w:tc>
      </w:tr>
      <w:tr w:rsidR="00B34F44" w:rsidRPr="00E12691" w14:paraId="4FDBA255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25650A40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3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bCs/>
                <w:sz w:val="20"/>
                <w:szCs w:val="20"/>
              </w:rPr>
              <w:t xml:space="preserve"> </w:t>
            </w:r>
            <w:r w:rsidRPr="005E4A2C">
              <w:rPr>
                <w:sz w:val="20"/>
                <w:szCs w:val="20"/>
              </w:rPr>
              <w:t>Dezenfeksiyon</w:t>
            </w:r>
            <w:r w:rsidRPr="005E4A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4F44" w:rsidRPr="00E12691" w14:paraId="6D80A7A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76FB652B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lang w:val="tr-TR"/>
              </w:rPr>
            </w:pPr>
            <w:r w:rsidRPr="005E4A2C">
              <w:rPr>
                <w:b/>
                <w:bCs/>
                <w:sz w:val="20"/>
                <w:szCs w:val="20"/>
              </w:rPr>
              <w:t>Hafta:</w:t>
            </w:r>
            <w:r w:rsidRPr="005E4A2C">
              <w:rPr>
                <w:sz w:val="20"/>
                <w:szCs w:val="20"/>
              </w:rPr>
              <w:t xml:space="preserve"> Sertlik giderme</w:t>
            </w:r>
            <w:r w:rsidRPr="005E4A2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34F44" w:rsidRPr="00E12691" w14:paraId="553B5A5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B34F44" w:rsidRPr="00E12691" w:rsidRDefault="00B34F44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59679CE8" w:rsidR="00B34F44" w:rsidRPr="00E12691" w:rsidRDefault="00B34F44" w:rsidP="00B34F44">
            <w:pPr>
              <w:pStyle w:val="TableParagraph"/>
              <w:numPr>
                <w:ilvl w:val="0"/>
                <w:numId w:val="26"/>
              </w:numPr>
              <w:spacing w:line="220" w:lineRule="exact"/>
              <w:rPr>
                <w:lang w:val="tr-TR"/>
              </w:rPr>
            </w:pPr>
            <w:r w:rsidRPr="005E4A2C">
              <w:rPr>
                <w:b/>
                <w:sz w:val="20"/>
                <w:szCs w:val="20"/>
              </w:rPr>
              <w:t xml:space="preserve">Hafta: </w:t>
            </w:r>
            <w:r w:rsidRPr="005E4A2C">
              <w:rPr>
                <w:bCs/>
                <w:sz w:val="20"/>
                <w:szCs w:val="20"/>
              </w:rPr>
              <w:t xml:space="preserve">Adsorpsiyon ile tat ve koku giderme </w:t>
            </w:r>
          </w:p>
        </w:tc>
      </w:tr>
      <w:tr w:rsidR="00B34F44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B34F44" w:rsidRPr="00E12691" w:rsidRDefault="00B34F44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B34F44" w:rsidRPr="00E12691" w:rsidRDefault="00B34F44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B34F44" w:rsidRPr="00E12691" w:rsidRDefault="00B34F44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B34F44" w:rsidRPr="00E12691" w:rsidRDefault="00B34F44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B34F44" w:rsidRPr="00E12691" w:rsidRDefault="00B34F44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024CBD22" w:rsidR="00B34F44" w:rsidRPr="00742ED2" w:rsidRDefault="00B34F44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sınav, 1 (bir) adet kısa sınav (proje) ve 1 (bir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B34F44" w:rsidRPr="00742ED2" w:rsidRDefault="00B34F44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33251D02" w:rsidR="00B34F44" w:rsidRPr="003C5A59" w:rsidRDefault="00BB5F54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30</w:t>
            </w:r>
            <w:r w:rsidR="00B34F44" w:rsidRPr="003C5A59">
              <w:rPr>
                <w:b/>
                <w:lang w:val="tr-TR"/>
              </w:rPr>
              <w:t xml:space="preserve"> </w:t>
            </w:r>
          </w:p>
          <w:p w14:paraId="191A3A31" w14:textId="7313F9C5" w:rsidR="00B34F44" w:rsidRPr="003C5A59" w:rsidRDefault="00B34F44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(Proje) :</w:t>
            </w:r>
            <w:r w:rsidR="00BB5F54">
              <w:rPr>
                <w:b/>
                <w:lang w:val="tr-TR"/>
              </w:rPr>
              <w:t>%20</w:t>
            </w:r>
          </w:p>
          <w:p w14:paraId="73A0AA89" w14:textId="1E3729F1" w:rsidR="00B34F44" w:rsidRPr="00742ED2" w:rsidRDefault="00B34F44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FF47FE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615891652"/>
              <w:bibliography/>
            </w:sdtPr>
            <w:sdtContent>
              <w:sdt>
                <w:sdtPr>
                  <w:id w:val="523509354"/>
                  <w:bibliography/>
                </w:sdtPr>
                <w:sdtContent>
                  <w:p w14:paraId="170E3B9F" w14:textId="77777777" w:rsidR="00BB5F54" w:rsidRPr="00BB5F54" w:rsidRDefault="00BB5F54" w:rsidP="00BB5F54">
                    <w:pPr>
                      <w:pStyle w:val="TableParagraph"/>
                      <w:spacing w:line="228" w:lineRule="exact"/>
                    </w:pPr>
                    <w:r w:rsidRPr="00BB5F54">
                      <w:t>Metcalf and Eddy (2004). Wastewater Engineering treatment and Reuse. McGrawHill Co., New York.,</w:t>
                    </w:r>
                  </w:p>
                  <w:p w14:paraId="1811F62A" w14:textId="77777777" w:rsidR="00BB5F54" w:rsidRPr="00BB5F54" w:rsidRDefault="00BB5F54" w:rsidP="00BB5F54">
                    <w:pPr>
                      <w:pStyle w:val="TableParagraph"/>
                      <w:spacing w:line="228" w:lineRule="exact"/>
                    </w:pPr>
                    <w:r w:rsidRPr="00BB5F54">
                      <w:t xml:space="preserve">Syed R. Qasim, Edward M. Motley,Guang Zhu (2000). Water Works Engineering, planning, design and operation. Prentice Hall. </w:t>
                    </w:r>
                  </w:p>
                  <w:p w14:paraId="041D73F7" w14:textId="77777777" w:rsidR="00BB5F54" w:rsidRPr="00BB5F54" w:rsidRDefault="00BB5F54" w:rsidP="00BB5F54">
                    <w:pPr>
                      <w:pStyle w:val="TableParagraph"/>
                      <w:spacing w:line="228" w:lineRule="exact"/>
                    </w:pPr>
                    <w:r w:rsidRPr="00BB5F54">
                      <w:t xml:space="preserve">Prentice Hall.,Kawamura S. (1991). Integrated design of water treatment </w:t>
                    </w:r>
                    <w:r w:rsidRPr="00BB5F54">
                      <w:rPr>
                        <w:b/>
                      </w:rPr>
                      <w:t xml:space="preserve">: </w:t>
                    </w:r>
                    <w:r w:rsidRPr="00BB5F54">
                      <w:t>facilities. Kohn Wiley and sons, INC.</w:t>
                    </w:r>
                  </w:p>
                  <w:p w14:paraId="78F681E0" w14:textId="77777777" w:rsidR="00BB5F54" w:rsidRPr="00BB5F54" w:rsidRDefault="00BB5F54" w:rsidP="00BB5F54">
                    <w:pPr>
                      <w:pStyle w:val="TableParagraph"/>
                      <w:spacing w:line="228" w:lineRule="exact"/>
                    </w:pPr>
                    <w:r w:rsidRPr="00BB5F54">
                      <w:t>Eroğlu V. (1999). Su Tasfiyesi, Su Vakfı Yayınları.</w:t>
                    </w:r>
                  </w:p>
                </w:sdtContent>
              </w:sdt>
            </w:sdtContent>
          </w:sdt>
          <w:p w14:paraId="4D7CB135" w14:textId="1DF03A0B" w:rsidR="007553C7" w:rsidRPr="00E12691" w:rsidRDefault="007553C7" w:rsidP="008E29CD">
            <w:pPr>
              <w:pStyle w:val="TableParagraph"/>
              <w:spacing w:line="228" w:lineRule="exact"/>
              <w:rPr>
                <w:lang w:val="tr-TR"/>
              </w:rPr>
            </w:pP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77E6" w14:textId="77777777" w:rsidR="00BB5F54" w:rsidRPr="00BB5F54" w:rsidRDefault="00BB5F54" w:rsidP="00BB5F5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BB5F54">
              <w:rPr>
                <w:b/>
                <w:bCs/>
                <w:lang w:val="tr-TR"/>
              </w:rPr>
              <w:t xml:space="preserve">Ara Sınav: %30 </w:t>
            </w:r>
          </w:p>
          <w:p w14:paraId="239AB95A" w14:textId="77777777" w:rsidR="00BB5F54" w:rsidRPr="00BB5F54" w:rsidRDefault="00BB5F54" w:rsidP="00BB5F5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BB5F54">
              <w:rPr>
                <w:b/>
                <w:bCs/>
                <w:lang w:val="tr-TR"/>
              </w:rPr>
              <w:t>Kısa Sınav (Proje) :%20</w:t>
            </w:r>
          </w:p>
          <w:p w14:paraId="5EA37F76" w14:textId="01C582D9" w:rsidR="007553C7" w:rsidRPr="00742ED2" w:rsidRDefault="00BB5F54" w:rsidP="00BB5F5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BB5F54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BB5F54" w:rsidRPr="00E12691" w14:paraId="5DF0B25D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BB5F54" w:rsidRPr="00E12691" w:rsidRDefault="00BB5F54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256CCC9C" w:rsidR="00BB5F54" w:rsidRPr="005C1887" w:rsidRDefault="00BB5F54" w:rsidP="008E29CD">
            <w:pPr>
              <w:pStyle w:val="TableParagraph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59F255D6" w:rsidR="00BB5F54" w:rsidRPr="005C1887" w:rsidRDefault="00BB5F54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40D3D26D" w:rsidR="00BB5F54" w:rsidRPr="005C1887" w:rsidRDefault="00BB5F54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193C77B7" w:rsidR="00BB5F54" w:rsidRPr="005C1887" w:rsidRDefault="00BB5F54" w:rsidP="008E29CD">
            <w:pPr>
              <w:pStyle w:val="TableParagraph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3FC97256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2E341254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1EAFE620" w:rsidR="00BB5F54" w:rsidRPr="005C1887" w:rsidRDefault="00BB5F54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5D1C29A6" w:rsidR="00BB5F54" w:rsidRPr="005C1887" w:rsidRDefault="00BB5F54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1C769ED9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0DB8A0A2" w:rsidR="00BB5F54" w:rsidRPr="005C1887" w:rsidRDefault="00BB5F54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7EF72A5C" w:rsidR="00BB5F54" w:rsidRPr="005C1887" w:rsidRDefault="00BB5F54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BB5F54" w:rsidRPr="005C1887" w:rsidRDefault="00BB5F54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BB5F54" w:rsidRPr="005C1887" w:rsidRDefault="00BB5F54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BB5F54" w:rsidRPr="005C1887" w:rsidRDefault="00BB5F54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BB5F54" w:rsidRPr="005C1887" w:rsidRDefault="00BB5F54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BB5F54" w:rsidRPr="00E12691" w14:paraId="3AB9C095" w14:textId="77777777" w:rsidTr="00676DE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BB5F54" w:rsidRPr="00E12691" w:rsidRDefault="00BB5F54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6B20FE82" w:rsidR="00BB5F54" w:rsidRPr="005C1887" w:rsidRDefault="00BB5F54" w:rsidP="008E29CD">
            <w:pPr>
              <w:pStyle w:val="TableParagraph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6BD0C16D" w:rsidR="00BB5F54" w:rsidRPr="005C1887" w:rsidRDefault="00BB5F54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42996AB5" w:rsidR="00BB5F54" w:rsidRPr="005C1887" w:rsidRDefault="00BB5F54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129F8231" w:rsidR="00BB5F54" w:rsidRPr="005C1887" w:rsidRDefault="00BB5F54" w:rsidP="008E29CD">
            <w:pPr>
              <w:pStyle w:val="TableParagraph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0C523C83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49E83598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6C5CF769" w:rsidR="00BB5F54" w:rsidRPr="005C1887" w:rsidRDefault="00BB5F54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458C6643" w:rsidR="00BB5F54" w:rsidRPr="005C1887" w:rsidRDefault="00BB5F54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363C0091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36EE878E" w:rsidR="00BB5F54" w:rsidRPr="005C1887" w:rsidRDefault="00BB5F54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77D313FF" w:rsidR="00BB5F54" w:rsidRPr="005C1887" w:rsidRDefault="00BB5F54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BB5F54" w:rsidRPr="005C1887" w:rsidRDefault="00BB5F54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BB5F54" w:rsidRPr="005C1887" w:rsidRDefault="00BB5F54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BB5F54" w:rsidRPr="005C1887" w:rsidRDefault="00BB5F54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BB5F54" w:rsidRPr="005C1887" w:rsidRDefault="00BB5F54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BB5F54" w:rsidRPr="00E12691" w14:paraId="56986859" w14:textId="77777777" w:rsidTr="00676DE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BB5F54" w:rsidRPr="00E12691" w:rsidRDefault="00BB5F54" w:rsidP="008E29CD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77B30D6D" w:rsidR="00BB5F54" w:rsidRPr="005C1887" w:rsidRDefault="00BB5F54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2B170F1A" w:rsidR="00BB5F54" w:rsidRPr="005C1887" w:rsidRDefault="00BB5F54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2EAB1FB4" w:rsidR="00BB5F54" w:rsidRPr="005C1887" w:rsidRDefault="00BB5F54" w:rsidP="008E29CD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75EC0C43" w:rsidR="00BB5F54" w:rsidRPr="005C1887" w:rsidRDefault="00BB5F54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7B9F584D" w:rsidR="00BB5F54" w:rsidRPr="005C1887" w:rsidRDefault="00BB5F54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2B0B8CD1" w:rsidR="00BB5F54" w:rsidRPr="005C1887" w:rsidRDefault="00BB5F54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7525F7BA" w:rsidR="00BB5F54" w:rsidRPr="005C1887" w:rsidRDefault="00BB5F54" w:rsidP="008E29CD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4C9D978D" w:rsidR="00BB5F54" w:rsidRPr="005C1887" w:rsidRDefault="00BB5F54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54CBD529" w:rsidR="00BB5F54" w:rsidRPr="005C1887" w:rsidRDefault="00BB5F54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2ABD770A" w:rsidR="00BB5F54" w:rsidRPr="005C1887" w:rsidRDefault="00BB5F54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418C78C0" w:rsidR="00BB5F54" w:rsidRPr="005C1887" w:rsidRDefault="00BB5F54" w:rsidP="008E29CD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BB5F54" w:rsidRPr="005C1887" w:rsidRDefault="00BB5F54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BB5F54" w:rsidRPr="005C1887" w:rsidRDefault="00BB5F54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BB5F54" w:rsidRPr="005C1887" w:rsidRDefault="00BB5F54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BB5F54" w:rsidRPr="005C1887" w:rsidRDefault="00BB5F54" w:rsidP="008E29CD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BB5F54" w:rsidRPr="00E12691" w14:paraId="679D1563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BB5F54" w:rsidRPr="00E12691" w:rsidRDefault="00BB5F54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4501277B" w:rsidR="00BB5F54" w:rsidRPr="005C1887" w:rsidRDefault="00BB5F54" w:rsidP="008E29CD">
            <w:pPr>
              <w:pStyle w:val="TableParagraph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58546955" w:rsidR="00BB5F54" w:rsidRPr="005C1887" w:rsidRDefault="00BB5F54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3959BEF1" w:rsidR="00BB5F54" w:rsidRPr="005C1887" w:rsidRDefault="00BB5F54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42FEEDF4" w:rsidR="00BB5F54" w:rsidRPr="005C1887" w:rsidRDefault="00BB5F54" w:rsidP="008E29CD">
            <w:pPr>
              <w:pStyle w:val="TableParagraph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48FB91A4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760F1EE9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3D21C4C9" w:rsidR="00BB5F54" w:rsidRPr="005C1887" w:rsidRDefault="00BB5F54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53871B79" w:rsidR="00BB5F54" w:rsidRPr="005C1887" w:rsidRDefault="00BB5F54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0135E39A" w:rsidR="00BB5F54" w:rsidRPr="005C1887" w:rsidRDefault="00BB5F54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0B693AFA" w:rsidR="00BB5F54" w:rsidRPr="005C1887" w:rsidRDefault="00BB5F54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5F084CDB" w:rsidR="00BB5F54" w:rsidRPr="005C1887" w:rsidRDefault="00BB5F54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BB5F54" w:rsidRPr="005C1887" w:rsidRDefault="00BB5F54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BB5F54" w:rsidRPr="005C1887" w:rsidRDefault="00BB5F54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BB5F54" w:rsidRPr="005C1887" w:rsidRDefault="00BB5F54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BB5F54" w:rsidRPr="005C1887" w:rsidRDefault="00BB5F54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BB5F54" w:rsidRPr="00E12691" w14:paraId="62717F6D" w14:textId="77777777" w:rsidTr="007668CD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BB5F54" w:rsidRPr="00E12691" w:rsidRDefault="00BB5F54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B802" w14:textId="11910B25" w:rsidR="00BB5F54" w:rsidRPr="005C1887" w:rsidRDefault="00BB5F54" w:rsidP="00676DEF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BC4" w14:textId="046537ED" w:rsidR="00BB5F54" w:rsidRPr="005C1887" w:rsidRDefault="00BB5F54" w:rsidP="00676DEF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A09" w14:textId="3A1F3C64" w:rsidR="00BB5F54" w:rsidRPr="005C1887" w:rsidRDefault="00BB5F54" w:rsidP="00676DEF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07DA" w14:textId="5B5C9222" w:rsidR="00BB5F54" w:rsidRPr="005C1887" w:rsidRDefault="00BB5F54" w:rsidP="00676DEF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2F4" w14:textId="095EF8F9" w:rsidR="00BB5F54" w:rsidRPr="005C1887" w:rsidRDefault="00BB5F54" w:rsidP="00676DEF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5E7" w14:textId="1B821B09" w:rsidR="00BB5F54" w:rsidRPr="005C1887" w:rsidRDefault="00BB5F54" w:rsidP="00676DEF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AC1" w14:textId="6953F30C" w:rsidR="00BB5F54" w:rsidRPr="005C1887" w:rsidRDefault="00BB5F54" w:rsidP="00676DEF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B8E" w14:textId="549FF7D6" w:rsidR="00BB5F54" w:rsidRPr="005C1887" w:rsidRDefault="00BB5F54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D4" w14:textId="17F3BCD6" w:rsidR="00BB5F54" w:rsidRPr="005C1887" w:rsidRDefault="00BB5F54" w:rsidP="00676DEF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726" w14:textId="7CA02D63" w:rsidR="00BB5F54" w:rsidRPr="005C1887" w:rsidRDefault="00BB5F54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48B" w14:textId="27FA3264" w:rsidR="00BB5F54" w:rsidRPr="005C1887" w:rsidRDefault="00BB5F54" w:rsidP="00676DEF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005E8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BB5F54" w:rsidRPr="005C1887" w:rsidRDefault="00BB5F54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BB5F54" w:rsidRPr="005C1887" w:rsidRDefault="00BB5F54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BB5F54" w:rsidRPr="005C1887" w:rsidRDefault="00BB5F54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BB5F54" w:rsidRPr="005C1887" w:rsidRDefault="00BB5F54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ED24" w14:textId="77777777" w:rsidR="00484A7A" w:rsidRDefault="00484A7A" w:rsidP="0072515F">
      <w:r>
        <w:separator/>
      </w:r>
    </w:p>
  </w:endnote>
  <w:endnote w:type="continuationSeparator" w:id="0">
    <w:p w14:paraId="37C33431" w14:textId="77777777" w:rsidR="00484A7A" w:rsidRDefault="00484A7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C2D23" w14:textId="77777777" w:rsidR="00484A7A" w:rsidRDefault="00484A7A" w:rsidP="0072515F">
      <w:r>
        <w:separator/>
      </w:r>
    </w:p>
  </w:footnote>
  <w:footnote w:type="continuationSeparator" w:id="0">
    <w:p w14:paraId="386D4B9E" w14:textId="77777777" w:rsidR="00484A7A" w:rsidRDefault="00484A7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484A7A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4E66F6D"/>
    <w:multiLevelType w:val="hybridMultilevel"/>
    <w:tmpl w:val="A100F86E"/>
    <w:lvl w:ilvl="0" w:tplc="405EA6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2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F0A54"/>
    <w:multiLevelType w:val="hybridMultilevel"/>
    <w:tmpl w:val="06EAA170"/>
    <w:lvl w:ilvl="0" w:tplc="E6F842FA">
      <w:start w:val="1"/>
      <w:numFmt w:val="decimal"/>
      <w:lvlText w:val="%1."/>
      <w:lvlJc w:val="left"/>
      <w:pPr>
        <w:ind w:left="47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609F7831"/>
    <w:multiLevelType w:val="hybridMultilevel"/>
    <w:tmpl w:val="E022FFB2"/>
    <w:lvl w:ilvl="0" w:tplc="2C8C472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7"/>
  </w:num>
  <w:num w:numId="10">
    <w:abstractNumId w:val="6"/>
  </w:num>
  <w:num w:numId="11">
    <w:abstractNumId w:val="13"/>
  </w:num>
  <w:num w:numId="12">
    <w:abstractNumId w:val="21"/>
  </w:num>
  <w:num w:numId="13">
    <w:abstractNumId w:val="24"/>
  </w:num>
  <w:num w:numId="14">
    <w:abstractNumId w:val="12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0"/>
  </w:num>
  <w:num w:numId="22">
    <w:abstractNumId w:val="20"/>
  </w:num>
  <w:num w:numId="23">
    <w:abstractNumId w:val="18"/>
  </w:num>
  <w:num w:numId="24">
    <w:abstractNumId w:val="16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12BC"/>
    <w:rsid w:val="000B5E7B"/>
    <w:rsid w:val="000C0E70"/>
    <w:rsid w:val="000D250F"/>
    <w:rsid w:val="000F613E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21A1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84A7A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4F2EF9"/>
    <w:rsid w:val="0051146B"/>
    <w:rsid w:val="00512044"/>
    <w:rsid w:val="00517EED"/>
    <w:rsid w:val="00524C90"/>
    <w:rsid w:val="005260F0"/>
    <w:rsid w:val="00531A79"/>
    <w:rsid w:val="005322D1"/>
    <w:rsid w:val="00581BDD"/>
    <w:rsid w:val="00591CE4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6DEF"/>
    <w:rsid w:val="00677668"/>
    <w:rsid w:val="00685B60"/>
    <w:rsid w:val="00687437"/>
    <w:rsid w:val="00691D96"/>
    <w:rsid w:val="00691EBA"/>
    <w:rsid w:val="006B0C33"/>
    <w:rsid w:val="006B2710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97900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29CD"/>
    <w:rsid w:val="008F43C8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4F44"/>
    <w:rsid w:val="00B36539"/>
    <w:rsid w:val="00B3737A"/>
    <w:rsid w:val="00B460DF"/>
    <w:rsid w:val="00B47885"/>
    <w:rsid w:val="00B47B5E"/>
    <w:rsid w:val="00B52A6B"/>
    <w:rsid w:val="00B54277"/>
    <w:rsid w:val="00B700B4"/>
    <w:rsid w:val="00B823A7"/>
    <w:rsid w:val="00B9229A"/>
    <w:rsid w:val="00BA782A"/>
    <w:rsid w:val="00BB5F54"/>
    <w:rsid w:val="00BC3F0D"/>
    <w:rsid w:val="00BD5C35"/>
    <w:rsid w:val="00BF64E9"/>
    <w:rsid w:val="00C00F86"/>
    <w:rsid w:val="00C0349A"/>
    <w:rsid w:val="00C17EA0"/>
    <w:rsid w:val="00C333FB"/>
    <w:rsid w:val="00C412D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1685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A6C95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4E14-8C48-4DC0-8FCE-46C4A44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63</cp:revision>
  <cp:lastPrinted>2022-04-20T11:11:00Z</cp:lastPrinted>
  <dcterms:created xsi:type="dcterms:W3CDTF">2024-03-06T08:01:00Z</dcterms:created>
  <dcterms:modified xsi:type="dcterms:W3CDTF">2024-03-06T13:55:00Z</dcterms:modified>
</cp:coreProperties>
</file>